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 KEYED TO COURSES USING  SULLIVAN，HOVENKAMP AND SHELANSKI’S ANTITRUST LAW，POLICY AND PROCEDURE  SX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 KEYED TO COURSES USING  SULLIVAN，HOVENKAMP AND SHELANSKI’S ANTITRUST LAW，POLICY AND PROCEDURE  S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97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ANTITRUST  KEYED TO COURSES USING  SULLIVAN，HOVENKAMP AND SHELANSKI’S ANTITRUST LAW，POLICY AND PROCEDURE  S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